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F92E9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</w:p>
    <w:p w:rsidR="009A38BA" w:rsidRPr="00AA0E38" w:rsidRDefault="009A38BA" w:rsidP="00F92E98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О</w:t>
      </w:r>
      <w:r w:rsidR="00F92E98">
        <w:rPr>
          <w:b/>
          <w:sz w:val="24"/>
          <w:szCs w:val="24"/>
        </w:rPr>
        <w:t>Б ОТКАЗЕ ОТ</w:t>
      </w:r>
      <w:r w:rsidR="001F09E6" w:rsidRPr="00AA0E38">
        <w:rPr>
          <w:b/>
          <w:sz w:val="24"/>
          <w:szCs w:val="24"/>
        </w:rPr>
        <w:t xml:space="preserve"> </w:t>
      </w:r>
      <w:r w:rsidR="00F92E98">
        <w:rPr>
          <w:b/>
          <w:sz w:val="24"/>
          <w:szCs w:val="24"/>
        </w:rPr>
        <w:t>ПРОВЕДЕНИЯ</w:t>
      </w:r>
      <w:r w:rsidR="007C194A">
        <w:rPr>
          <w:b/>
          <w:sz w:val="24"/>
          <w:szCs w:val="24"/>
        </w:rPr>
        <w:t xml:space="preserve">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72"/>
        <w:gridCol w:w="5900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885432" w:rsidP="00F92E98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353214">
              <w:rPr>
                <w:sz w:val="24"/>
                <w:szCs w:val="24"/>
              </w:rPr>
              <w:t>23</w:t>
            </w:r>
            <w:r w:rsidRPr="00AA0E38">
              <w:rPr>
                <w:sz w:val="24"/>
                <w:szCs w:val="24"/>
              </w:rPr>
              <w:t xml:space="preserve">» </w:t>
            </w:r>
            <w:r w:rsidR="00F92E98">
              <w:rPr>
                <w:sz w:val="24"/>
                <w:szCs w:val="24"/>
              </w:rPr>
              <w:t>нояб</w:t>
            </w:r>
            <w:r w:rsidR="00353214">
              <w:rPr>
                <w:sz w:val="24"/>
                <w:szCs w:val="24"/>
              </w:rPr>
              <w:t>ря</w:t>
            </w:r>
            <w:r w:rsidRPr="00AA0E38">
              <w:rPr>
                <w:sz w:val="24"/>
                <w:szCs w:val="24"/>
              </w:rPr>
              <w:t xml:space="preserve"> </w:t>
            </w:r>
            <w:r w:rsidR="00267943" w:rsidRPr="00AA0E38">
              <w:rPr>
                <w:sz w:val="24"/>
                <w:szCs w:val="24"/>
              </w:rPr>
              <w:t>2018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1299F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71299F">
        <w:rPr>
          <w:sz w:val="24"/>
          <w:szCs w:val="24"/>
        </w:rPr>
        <w:t xml:space="preserve"> в соответствии с постановлением администрации Гатчинского муниципального района №4998 от 20.11.2018</w:t>
      </w:r>
      <w:r w:rsidR="004665AB" w:rsidRPr="00AA0E38">
        <w:rPr>
          <w:sz w:val="24"/>
          <w:szCs w:val="24"/>
        </w:rPr>
        <w:t xml:space="preserve"> </w:t>
      </w:r>
      <w:r w:rsidR="00F92E98">
        <w:rPr>
          <w:sz w:val="24"/>
          <w:szCs w:val="24"/>
        </w:rPr>
        <w:t>извещает об отказе от проведения конкурс</w:t>
      </w:r>
      <w:r w:rsidR="0071299F">
        <w:rPr>
          <w:sz w:val="24"/>
          <w:szCs w:val="24"/>
        </w:rPr>
        <w:t>а</w:t>
      </w:r>
      <w:r w:rsidR="00F92E98">
        <w:rPr>
          <w:sz w:val="24"/>
          <w:szCs w:val="24"/>
        </w:rPr>
        <w:t xml:space="preserve">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 w:rsidR="00F92E98">
        <w:rPr>
          <w:sz w:val="24"/>
          <w:szCs w:val="24"/>
        </w:rPr>
        <w:t>, про</w:t>
      </w:r>
      <w:r w:rsidR="0071299F">
        <w:rPr>
          <w:sz w:val="24"/>
          <w:szCs w:val="24"/>
        </w:rPr>
        <w:t xml:space="preserve">водимых </w:t>
      </w:r>
      <w:r w:rsidR="0071299F" w:rsidRPr="0071299F">
        <w:rPr>
          <w:sz w:val="24"/>
          <w:szCs w:val="24"/>
        </w:rPr>
        <w:t>в соответствии с постановлениями администрации Гатчинского муниципального района Ленинградской области №3660 от 17.08.2018</w:t>
      </w:r>
      <w:r w:rsidR="00E65E7C"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E65E7C" w:rsidRDefault="002F319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.</w:t>
      </w:r>
    </w:p>
    <w:p w:rsidR="00E65E7C" w:rsidRDefault="00E65E7C">
      <w:pPr>
        <w:tabs>
          <w:tab w:val="clear" w:pos="624"/>
        </w:tabs>
        <w:spacing w:after="200" w:line="276" w:lineRule="auto"/>
        <w:jc w:val="left"/>
        <w:rPr>
          <w:b/>
          <w:sz w:val="24"/>
          <w:szCs w:val="24"/>
        </w:rPr>
      </w:pPr>
      <w:bookmarkStart w:id="0" w:name="_GoBack"/>
      <w:bookmarkEnd w:id="0"/>
    </w:p>
    <w:sectPr w:rsidR="00E65E7C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33CC4"/>
    <w:rsid w:val="002403DA"/>
    <w:rsid w:val="0024347A"/>
    <w:rsid w:val="00244248"/>
    <w:rsid w:val="00267943"/>
    <w:rsid w:val="00273A5B"/>
    <w:rsid w:val="0029250D"/>
    <w:rsid w:val="00296791"/>
    <w:rsid w:val="002D43A0"/>
    <w:rsid w:val="002F3194"/>
    <w:rsid w:val="002F4EFB"/>
    <w:rsid w:val="003069BF"/>
    <w:rsid w:val="00310A95"/>
    <w:rsid w:val="00312253"/>
    <w:rsid w:val="00321AC6"/>
    <w:rsid w:val="00335B58"/>
    <w:rsid w:val="00344135"/>
    <w:rsid w:val="003475F8"/>
    <w:rsid w:val="00353214"/>
    <w:rsid w:val="003638AE"/>
    <w:rsid w:val="00366CC5"/>
    <w:rsid w:val="003720C6"/>
    <w:rsid w:val="00383050"/>
    <w:rsid w:val="00385F45"/>
    <w:rsid w:val="003A13C9"/>
    <w:rsid w:val="003A7A7E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299F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B46E0"/>
    <w:rsid w:val="007B7376"/>
    <w:rsid w:val="007C194A"/>
    <w:rsid w:val="007D53A1"/>
    <w:rsid w:val="007D5C8B"/>
    <w:rsid w:val="007F60FA"/>
    <w:rsid w:val="0080610F"/>
    <w:rsid w:val="00847C3C"/>
    <w:rsid w:val="00864C97"/>
    <w:rsid w:val="00873672"/>
    <w:rsid w:val="00885432"/>
    <w:rsid w:val="00885686"/>
    <w:rsid w:val="008A2EF3"/>
    <w:rsid w:val="008A69B4"/>
    <w:rsid w:val="008B475E"/>
    <w:rsid w:val="008D1332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A48EB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32B9A"/>
    <w:rsid w:val="00B42C92"/>
    <w:rsid w:val="00B5092E"/>
    <w:rsid w:val="00B57040"/>
    <w:rsid w:val="00B578D2"/>
    <w:rsid w:val="00B640C1"/>
    <w:rsid w:val="00B7061B"/>
    <w:rsid w:val="00B76431"/>
    <w:rsid w:val="00B96860"/>
    <w:rsid w:val="00BB2CD1"/>
    <w:rsid w:val="00BC7407"/>
    <w:rsid w:val="00BD0178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36325"/>
    <w:rsid w:val="00D905F6"/>
    <w:rsid w:val="00DA1A97"/>
    <w:rsid w:val="00DA3C61"/>
    <w:rsid w:val="00DB2EFE"/>
    <w:rsid w:val="00DB3086"/>
    <w:rsid w:val="00DB68B7"/>
    <w:rsid w:val="00DF4ABF"/>
    <w:rsid w:val="00E109DF"/>
    <w:rsid w:val="00E275F2"/>
    <w:rsid w:val="00E40D95"/>
    <w:rsid w:val="00E523E2"/>
    <w:rsid w:val="00E52413"/>
    <w:rsid w:val="00E65E7C"/>
    <w:rsid w:val="00E971C5"/>
    <w:rsid w:val="00EA7323"/>
    <w:rsid w:val="00F17F8F"/>
    <w:rsid w:val="00F24A97"/>
    <w:rsid w:val="00F807EE"/>
    <w:rsid w:val="00F823A4"/>
    <w:rsid w:val="00F83BA2"/>
    <w:rsid w:val="00F92E98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91A2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E1FAEE-FC39-4B75-86DC-3EDBD89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23</cp:revision>
  <cp:lastPrinted>2018-11-23T07:19:00Z</cp:lastPrinted>
  <dcterms:created xsi:type="dcterms:W3CDTF">2018-02-06T15:11:00Z</dcterms:created>
  <dcterms:modified xsi:type="dcterms:W3CDTF">2018-11-23T09:06:00Z</dcterms:modified>
</cp:coreProperties>
</file>